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E6" w:rsidRDefault="003E2AE6" w:rsidP="003E2AE6">
      <w:pPr>
        <w:jc w:val="center"/>
        <w:rPr>
          <w:b/>
          <w:caps/>
        </w:rPr>
      </w:pPr>
      <w:r w:rsidRPr="000A6693">
        <w:rPr>
          <w:b/>
          <w:caps/>
        </w:rPr>
        <w:t xml:space="preserve">Regulamin </w:t>
      </w:r>
      <w:r w:rsidR="002078A1">
        <w:rPr>
          <w:b/>
          <w:caps/>
        </w:rPr>
        <w:t>I</w:t>
      </w:r>
      <w:r w:rsidR="00DC39A6">
        <w:rPr>
          <w:b/>
          <w:caps/>
        </w:rPr>
        <w:t>I</w:t>
      </w:r>
      <w:bookmarkStart w:id="0" w:name="_GoBack"/>
      <w:bookmarkEnd w:id="0"/>
      <w:r w:rsidR="0050608E">
        <w:rPr>
          <w:b/>
          <w:caps/>
        </w:rPr>
        <w:t>I</w:t>
      </w:r>
      <w:r w:rsidR="002078A1">
        <w:rPr>
          <w:b/>
          <w:caps/>
        </w:rPr>
        <w:t xml:space="preserve"> </w:t>
      </w:r>
      <w:r w:rsidRPr="000A6693">
        <w:rPr>
          <w:b/>
          <w:caps/>
        </w:rPr>
        <w:t>Biegu</w:t>
      </w:r>
      <w:r w:rsidR="002078A1">
        <w:rPr>
          <w:b/>
          <w:caps/>
        </w:rPr>
        <w:t xml:space="preserve"> Flagi RP w szubinie</w:t>
      </w:r>
      <w:r w:rsidRPr="000A6693">
        <w:rPr>
          <w:b/>
          <w:caps/>
        </w:rPr>
        <w:t xml:space="preserve"> </w:t>
      </w:r>
    </w:p>
    <w:p w:rsidR="00FF2AB3" w:rsidRPr="000A6693" w:rsidRDefault="00FF2AB3" w:rsidP="003E2AE6">
      <w:pPr>
        <w:jc w:val="center"/>
        <w:rPr>
          <w:b/>
          <w:caps/>
        </w:rPr>
      </w:pP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. Cel Imprezy:</w:t>
      </w:r>
    </w:p>
    <w:p w:rsidR="003E2AE6" w:rsidRPr="000A6693" w:rsidRDefault="003E2AE6" w:rsidP="00EC19CF">
      <w:pPr>
        <w:jc w:val="both"/>
      </w:pPr>
      <w:r w:rsidRPr="000A6693">
        <w:t>Upowszechnianie zdrowego try</w:t>
      </w:r>
      <w:r w:rsidR="00F3011D">
        <w:t xml:space="preserve">bu życia przez udział w biegach. 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I. Termin:</w:t>
      </w:r>
    </w:p>
    <w:p w:rsidR="003E2AE6" w:rsidRPr="000A6693" w:rsidRDefault="002078A1" w:rsidP="003E2AE6">
      <w:pPr>
        <w:rPr>
          <w:b/>
        </w:rPr>
      </w:pPr>
      <w:r>
        <w:rPr>
          <w:b/>
        </w:rPr>
        <w:t>02</w:t>
      </w:r>
      <w:r w:rsidR="00837452">
        <w:rPr>
          <w:b/>
        </w:rPr>
        <w:t xml:space="preserve"> </w:t>
      </w:r>
      <w:r>
        <w:rPr>
          <w:b/>
        </w:rPr>
        <w:t>maj</w:t>
      </w:r>
      <w:r w:rsidR="00837452">
        <w:rPr>
          <w:b/>
        </w:rPr>
        <w:t>a 20</w:t>
      </w:r>
      <w:r w:rsidR="00B174E9">
        <w:rPr>
          <w:b/>
        </w:rPr>
        <w:t>1</w:t>
      </w:r>
      <w:r w:rsidR="00FA07D7">
        <w:rPr>
          <w:b/>
        </w:rPr>
        <w:t>9</w:t>
      </w:r>
      <w:r w:rsidR="003E2AE6" w:rsidRPr="000A6693">
        <w:rPr>
          <w:b/>
        </w:rPr>
        <w:t xml:space="preserve"> r. (</w:t>
      </w:r>
      <w:r w:rsidR="00B002C1">
        <w:rPr>
          <w:b/>
        </w:rPr>
        <w:t>czwartek</w:t>
      </w:r>
      <w:r w:rsidR="003E2AE6" w:rsidRPr="000A6693">
        <w:rPr>
          <w:b/>
        </w:rPr>
        <w:t>), rozpoczęcie godz. 1</w:t>
      </w:r>
      <w:r w:rsidR="00B002C1">
        <w:rPr>
          <w:b/>
        </w:rPr>
        <w:t>1.00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II. Miejsce:</w:t>
      </w:r>
    </w:p>
    <w:p w:rsidR="003E2AE6" w:rsidRPr="000A6693" w:rsidRDefault="002078A1" w:rsidP="003E2AE6">
      <w:r>
        <w:t xml:space="preserve">Rynek </w:t>
      </w:r>
      <w:r w:rsidR="00D92AD2">
        <w:t>w</w:t>
      </w:r>
      <w:r w:rsidR="00F3011D">
        <w:t xml:space="preserve"> Szubin</w:t>
      </w:r>
      <w:r w:rsidR="00D92AD2">
        <w:t>ie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V. Organizator:</w:t>
      </w:r>
    </w:p>
    <w:p w:rsidR="003E2AE6" w:rsidRPr="000A6693" w:rsidRDefault="0050608E" w:rsidP="003E2AE6">
      <w:pPr>
        <w:jc w:val="both"/>
      </w:pPr>
      <w:r>
        <w:t xml:space="preserve">Stowarzyszenie </w:t>
      </w:r>
      <w:r w:rsidR="002078A1">
        <w:t xml:space="preserve">Wspólna Gmina Szubin </w:t>
      </w:r>
    </w:p>
    <w:p w:rsidR="003E2AE6" w:rsidRPr="000A6693" w:rsidRDefault="003E2AE6" w:rsidP="003E2AE6">
      <w:pPr>
        <w:jc w:val="both"/>
        <w:rPr>
          <w:b/>
        </w:rPr>
      </w:pPr>
      <w:r w:rsidRPr="000A6693">
        <w:rPr>
          <w:b/>
        </w:rPr>
        <w:t>V. Warunki uczestnictwa:</w:t>
      </w:r>
    </w:p>
    <w:p w:rsidR="00635200" w:rsidRPr="000A6693" w:rsidRDefault="00635200" w:rsidP="00635200">
      <w:pPr>
        <w:jc w:val="both"/>
      </w:pPr>
      <w:r w:rsidRPr="00635200">
        <w:rPr>
          <w:b/>
          <w:u w:val="single"/>
        </w:rPr>
        <w:t>Biegi dla dzieci</w:t>
      </w:r>
      <w:r>
        <w:t xml:space="preserve">. Zgłoszenia do biegów dla dzieci odbywają się w dniu zawodów bezpośrednio przed startem.  </w:t>
      </w:r>
    </w:p>
    <w:p w:rsidR="00635200" w:rsidRPr="000A6693" w:rsidRDefault="00635200" w:rsidP="00635200">
      <w:pPr>
        <w:jc w:val="both"/>
      </w:pPr>
      <w:r w:rsidRPr="000A6693">
        <w:t>Zawodnik ma prawo startu w jednej kategorii</w:t>
      </w:r>
      <w:r>
        <w:t xml:space="preserve"> wiekowej</w:t>
      </w:r>
      <w:r w:rsidRPr="000A6693">
        <w:t>. Za zdolność do uczestnictwa w zawodach odpowiada delegujący</w:t>
      </w:r>
      <w:r>
        <w:t>, rodzic lub opiekun prawny.</w:t>
      </w:r>
    </w:p>
    <w:p w:rsidR="003E2AE6" w:rsidRPr="000A6693" w:rsidRDefault="003E2AE6" w:rsidP="00EC19CF">
      <w:pPr>
        <w:jc w:val="both"/>
      </w:pPr>
      <w:r w:rsidRPr="000A6693">
        <w:t>W zawodach mogą uczestniczyć uczniowie bez dodatkowych badań lekarskich, posiadający grupę dyspanseryjną A lub B, uczestniczący czynnie w zajęciach wychowania fizycznego</w:t>
      </w:r>
      <w:r w:rsidR="00F3011D">
        <w:t xml:space="preserve"> </w:t>
      </w:r>
      <w:r w:rsidRPr="000A6693">
        <w:t>(Porozumienie MEN – Minister Zdrowia).</w:t>
      </w:r>
    </w:p>
    <w:p w:rsidR="003E2AE6" w:rsidRPr="000A6693" w:rsidRDefault="00635200" w:rsidP="00BE3073">
      <w:r w:rsidRPr="00635200">
        <w:rPr>
          <w:b/>
          <w:u w:val="single"/>
        </w:rPr>
        <w:t>Bieg główny.</w:t>
      </w:r>
      <w:r>
        <w:t xml:space="preserve"> Zgłoszenie do biegu głównego odbywa się za pośrednictwem strony internetowej</w:t>
      </w:r>
      <w:r w:rsidR="00B002C1">
        <w:t xml:space="preserve">. </w:t>
      </w:r>
      <w:r w:rsidR="00BE3073" w:rsidRPr="00BE3073">
        <w:t>Osoby w wieku do 18</w:t>
      </w:r>
      <w:r w:rsidR="00BE3073">
        <w:t xml:space="preserve"> </w:t>
      </w:r>
      <w:r w:rsidR="00BE3073" w:rsidRPr="00BE3073">
        <w:t xml:space="preserve">lat (które w dniu biegu tj. 2 </w:t>
      </w:r>
      <w:r w:rsidR="00AA74AE">
        <w:t>maja</w:t>
      </w:r>
      <w:r w:rsidR="00BE3073" w:rsidRPr="00BE3073">
        <w:t xml:space="preserve"> 201</w:t>
      </w:r>
      <w:r w:rsidR="00B002C1">
        <w:t>9</w:t>
      </w:r>
      <w:r w:rsidR="00BE3073">
        <w:t xml:space="preserve"> </w:t>
      </w:r>
      <w:r w:rsidR="00BE3073" w:rsidRPr="00BE3073">
        <w:t xml:space="preserve">nie osiągnęły jeszcze pełnoletniości ) zobowiązane są do posiadania </w:t>
      </w:r>
      <w:r w:rsidR="00AA74AE">
        <w:t>zgody</w:t>
      </w:r>
      <w:r w:rsidR="00BE3073" w:rsidRPr="00BE3073">
        <w:t xml:space="preserve"> na udział </w:t>
      </w:r>
      <w:r w:rsidR="00AA74AE">
        <w:t xml:space="preserve">w biegu </w:t>
      </w:r>
      <w:r w:rsidR="00BE3073" w:rsidRPr="00BE3073">
        <w:t>od rodziców lub prawnych opiekunów</w:t>
      </w:r>
      <w:r w:rsidR="00AA74AE">
        <w:t xml:space="preserve"> prawnych</w:t>
      </w:r>
      <w:r w:rsidR="00BE3073" w:rsidRPr="00BE3073">
        <w:t xml:space="preserve">, z ich podpisem i nr PESEL lub nr dowodu osobistego. </w:t>
      </w:r>
      <w:r w:rsidR="00A333F4">
        <w:t>Osoby uczestniczące</w:t>
      </w:r>
      <w:r w:rsidR="003E2AE6" w:rsidRPr="000A6693">
        <w:t xml:space="preserve"> w biegu </w:t>
      </w:r>
      <w:r w:rsidR="002078A1">
        <w:t>na 5 km</w:t>
      </w:r>
      <w:r w:rsidR="00047283">
        <w:t xml:space="preserve"> i 10 km</w:t>
      </w:r>
      <w:r w:rsidR="002078A1">
        <w:t xml:space="preserve"> </w:t>
      </w:r>
      <w:r w:rsidR="003E2AE6" w:rsidRPr="000A6693">
        <w:t xml:space="preserve">muszą </w:t>
      </w:r>
      <w:r w:rsidR="00A333F4">
        <w:t xml:space="preserve">podpisać oświadczenie dotyczące </w:t>
      </w:r>
      <w:r w:rsidR="00BE3073" w:rsidRPr="00BE3073">
        <w:t xml:space="preserve"> star</w:t>
      </w:r>
      <w:r w:rsidR="00047283">
        <w:t>tu</w:t>
      </w:r>
      <w:r w:rsidR="00BE3073" w:rsidRPr="00BE3073">
        <w:t xml:space="preserve"> na własną </w:t>
      </w:r>
      <w:r w:rsidR="00BE3073" w:rsidRPr="00E533AA">
        <w:t>odpowiedzialność</w:t>
      </w:r>
      <w:r w:rsidR="003E2AE6" w:rsidRPr="00E533AA">
        <w:t xml:space="preserve">. </w:t>
      </w:r>
      <w:r w:rsidR="00E533AA" w:rsidRPr="00E533AA">
        <w:t>Wpisowe 10 zł na konto Stowarzyszenie Wspólna Gmina Szubin nr konta 85816400012001001076790001</w:t>
      </w:r>
      <w:r w:rsidR="00E533AA">
        <w:t xml:space="preserve"> (w tytule przelewu proszę wpisać swoje imię i nazwisko) 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VI. Sekretariat Zawodów:</w:t>
      </w:r>
    </w:p>
    <w:p w:rsidR="003E2AE6" w:rsidRPr="000A6693" w:rsidRDefault="000F0EF1" w:rsidP="003E2AE6">
      <w:r>
        <w:t>Sekretariat znajduje się</w:t>
      </w:r>
      <w:r w:rsidR="003E2AE6" w:rsidRPr="000A6693">
        <w:t xml:space="preserve"> na </w:t>
      </w:r>
      <w:r>
        <w:t>terenie</w:t>
      </w:r>
      <w:r w:rsidR="00F3011D">
        <w:t xml:space="preserve"> </w:t>
      </w:r>
      <w:r w:rsidR="0050608E">
        <w:t>Rynku w Szubinie</w:t>
      </w:r>
      <w:r w:rsidR="00F3011D">
        <w:t>.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VII. Nagrody:</w:t>
      </w:r>
    </w:p>
    <w:p w:rsidR="003E2AE6" w:rsidRPr="000A6693" w:rsidRDefault="003E2AE6" w:rsidP="00EC19CF">
      <w:pPr>
        <w:jc w:val="both"/>
      </w:pPr>
      <w:r w:rsidRPr="000A6693">
        <w:t xml:space="preserve">W każdej kategorii za zajęcie </w:t>
      </w:r>
      <w:r w:rsidR="000F0EF1" w:rsidRPr="000A6693">
        <w:t xml:space="preserve">miejsca </w:t>
      </w:r>
      <w:r w:rsidRPr="000A6693">
        <w:t xml:space="preserve">od I do III wręczane </w:t>
      </w:r>
      <w:r w:rsidR="000F0EF1">
        <w:t>będą nagrody rzeczowe lub</w:t>
      </w:r>
      <w:r w:rsidRPr="000A6693">
        <w:t xml:space="preserve"> puchary. 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VIII. Sędziowie:</w:t>
      </w:r>
    </w:p>
    <w:p w:rsidR="003E2AE6" w:rsidRPr="000A6693" w:rsidRDefault="003E2AE6" w:rsidP="003E2AE6">
      <w:r w:rsidRPr="000A6693">
        <w:t xml:space="preserve">Komisję sędziowską zabezpiecza organizator. </w:t>
      </w:r>
    </w:p>
    <w:p w:rsidR="003E2AE6" w:rsidRDefault="003E2AE6" w:rsidP="003E2AE6">
      <w:pPr>
        <w:rPr>
          <w:b/>
        </w:rPr>
      </w:pPr>
      <w:r w:rsidRPr="000A6693">
        <w:rPr>
          <w:b/>
        </w:rPr>
        <w:t>IX. Program Zawodów:</w:t>
      </w:r>
    </w:p>
    <w:p w:rsidR="00EC19CF" w:rsidRPr="000A6693" w:rsidRDefault="00EC19CF" w:rsidP="003E2AE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780"/>
        <w:gridCol w:w="2160"/>
        <w:gridCol w:w="1616"/>
      </w:tblGrid>
      <w:tr w:rsidR="003E2AE6" w:rsidRPr="000A6693" w:rsidTr="00AA74AE">
        <w:tc>
          <w:tcPr>
            <w:tcW w:w="1908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Godzina</w:t>
            </w:r>
          </w:p>
        </w:tc>
        <w:tc>
          <w:tcPr>
            <w:tcW w:w="3780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Rocznik</w:t>
            </w:r>
          </w:p>
        </w:tc>
        <w:tc>
          <w:tcPr>
            <w:tcW w:w="1616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Dystans</w:t>
            </w:r>
          </w:p>
        </w:tc>
      </w:tr>
      <w:tr w:rsidR="002078A1" w:rsidRPr="000A6693" w:rsidTr="00AA74AE">
        <w:tc>
          <w:tcPr>
            <w:tcW w:w="1908" w:type="dxa"/>
          </w:tcPr>
          <w:p w:rsidR="002078A1" w:rsidRPr="000A6693" w:rsidRDefault="00BE3073" w:rsidP="00BE3073">
            <w:r>
              <w:t>10</w:t>
            </w:r>
            <w:r w:rsidR="002078A1">
              <w:t>.</w:t>
            </w:r>
            <w:r>
              <w:t>45</w:t>
            </w:r>
            <w:r w:rsidR="002078A1">
              <w:t>-1</w:t>
            </w:r>
            <w:r>
              <w:t>1</w:t>
            </w:r>
            <w:r w:rsidR="002078A1">
              <w:t>.00</w:t>
            </w:r>
          </w:p>
        </w:tc>
        <w:tc>
          <w:tcPr>
            <w:tcW w:w="3780" w:type="dxa"/>
          </w:tcPr>
          <w:p w:rsidR="002078A1" w:rsidRPr="00F773C7" w:rsidRDefault="00BE3073" w:rsidP="00F773C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Zgłoszenie do biegów</w:t>
            </w:r>
          </w:p>
        </w:tc>
        <w:tc>
          <w:tcPr>
            <w:tcW w:w="2160" w:type="dxa"/>
          </w:tcPr>
          <w:p w:rsidR="002078A1" w:rsidRPr="000A6693" w:rsidRDefault="002078A1" w:rsidP="00F773C7">
            <w:pPr>
              <w:jc w:val="center"/>
            </w:pPr>
          </w:p>
        </w:tc>
        <w:tc>
          <w:tcPr>
            <w:tcW w:w="1616" w:type="dxa"/>
          </w:tcPr>
          <w:p w:rsidR="002078A1" w:rsidRPr="000A6693" w:rsidRDefault="002078A1" w:rsidP="003E2AE6"/>
        </w:tc>
      </w:tr>
      <w:tr w:rsidR="003E2AE6" w:rsidRPr="000A6693" w:rsidTr="00AA74AE">
        <w:tc>
          <w:tcPr>
            <w:tcW w:w="1908" w:type="dxa"/>
          </w:tcPr>
          <w:p w:rsidR="003E2AE6" w:rsidRPr="000A6693" w:rsidRDefault="003E2AE6" w:rsidP="00BE3073">
            <w:r w:rsidRPr="000A6693">
              <w:t>1</w:t>
            </w:r>
            <w:r w:rsidR="00BE3073">
              <w:t>1</w:t>
            </w:r>
            <w:r w:rsidRPr="000A6693">
              <w:t>.00</w:t>
            </w:r>
          </w:p>
        </w:tc>
        <w:tc>
          <w:tcPr>
            <w:tcW w:w="3780" w:type="dxa"/>
          </w:tcPr>
          <w:p w:rsidR="003E2AE6" w:rsidRPr="00F773C7" w:rsidRDefault="003E2AE6" w:rsidP="00F773C7">
            <w:pPr>
              <w:jc w:val="center"/>
              <w:rPr>
                <w:b/>
                <w:caps/>
              </w:rPr>
            </w:pPr>
            <w:r w:rsidRPr="00F773C7">
              <w:rPr>
                <w:b/>
                <w:caps/>
              </w:rPr>
              <w:t>Otwarcie</w:t>
            </w:r>
            <w:r w:rsidR="000F0EF1" w:rsidRPr="00F773C7">
              <w:rPr>
                <w:b/>
                <w:caps/>
              </w:rPr>
              <w:t xml:space="preserve"> zawodów</w:t>
            </w:r>
          </w:p>
        </w:tc>
        <w:tc>
          <w:tcPr>
            <w:tcW w:w="2160" w:type="dxa"/>
          </w:tcPr>
          <w:p w:rsidR="003E2AE6" w:rsidRPr="000A6693" w:rsidRDefault="003E2AE6" w:rsidP="00F773C7">
            <w:pPr>
              <w:jc w:val="center"/>
            </w:pPr>
          </w:p>
        </w:tc>
        <w:tc>
          <w:tcPr>
            <w:tcW w:w="1616" w:type="dxa"/>
          </w:tcPr>
          <w:p w:rsidR="003E2AE6" w:rsidRPr="000A6693" w:rsidRDefault="003E2AE6" w:rsidP="003E2AE6"/>
        </w:tc>
      </w:tr>
      <w:tr w:rsidR="00A333F4" w:rsidRPr="000A6693" w:rsidTr="00AA74AE">
        <w:tc>
          <w:tcPr>
            <w:tcW w:w="1908" w:type="dxa"/>
          </w:tcPr>
          <w:p w:rsidR="00A333F4" w:rsidRPr="000A6693" w:rsidRDefault="00A333F4" w:rsidP="00BE3073">
            <w:r>
              <w:t>1</w:t>
            </w:r>
            <w:r w:rsidR="00BE3073">
              <w:t>1</w:t>
            </w:r>
            <w:r>
              <w:t>.</w:t>
            </w:r>
            <w:r w:rsidRPr="000A6693">
              <w:t>0</w:t>
            </w:r>
            <w:r w:rsidR="004627F4">
              <w:t>5</w:t>
            </w:r>
          </w:p>
        </w:tc>
        <w:tc>
          <w:tcPr>
            <w:tcW w:w="3780" w:type="dxa"/>
          </w:tcPr>
          <w:p w:rsidR="00A333F4" w:rsidRPr="000A6693" w:rsidRDefault="00AA74AE" w:rsidP="003E2AE6">
            <w:r>
              <w:t>D</w:t>
            </w:r>
            <w:r w:rsidR="00A333F4" w:rsidRPr="000A6693">
              <w:t>z</w:t>
            </w:r>
            <w:r w:rsidR="00A333F4">
              <w:t>iewczynki</w:t>
            </w:r>
            <w:r w:rsidR="00A333F4" w:rsidRPr="000A6693">
              <w:t xml:space="preserve"> </w:t>
            </w:r>
          </w:p>
        </w:tc>
        <w:tc>
          <w:tcPr>
            <w:tcW w:w="2160" w:type="dxa"/>
          </w:tcPr>
          <w:p w:rsidR="00A333F4" w:rsidRPr="000A6693" w:rsidRDefault="00A333F4" w:rsidP="007B23D2">
            <w:r>
              <w:t>200</w:t>
            </w:r>
            <w:r w:rsidR="007B23D2">
              <w:t>9</w:t>
            </w:r>
            <w:r>
              <w:t xml:space="preserve"> i młodsi</w:t>
            </w:r>
          </w:p>
        </w:tc>
        <w:tc>
          <w:tcPr>
            <w:tcW w:w="1616" w:type="dxa"/>
          </w:tcPr>
          <w:p w:rsidR="00A333F4" w:rsidRPr="000A6693" w:rsidRDefault="00AA74AE" w:rsidP="0072311E">
            <w:r>
              <w:t>około 5</w:t>
            </w:r>
            <w:r w:rsidR="004627F4">
              <w:t>00</w:t>
            </w:r>
            <w:r w:rsidR="00A333F4" w:rsidRPr="000A6693">
              <w:t xml:space="preserve"> m</w:t>
            </w:r>
          </w:p>
        </w:tc>
      </w:tr>
      <w:tr w:rsidR="00A333F4" w:rsidRPr="000A6693" w:rsidTr="00AA74AE">
        <w:tc>
          <w:tcPr>
            <w:tcW w:w="1908" w:type="dxa"/>
          </w:tcPr>
          <w:p w:rsidR="00A333F4" w:rsidRPr="000A6693" w:rsidRDefault="004627F4" w:rsidP="00AA74AE">
            <w:r>
              <w:t>1</w:t>
            </w:r>
            <w:r w:rsidR="00AA74AE">
              <w:t>1</w:t>
            </w:r>
            <w:r>
              <w:t>.1</w:t>
            </w:r>
            <w:r w:rsidR="00AA74AE">
              <w:t>5</w:t>
            </w:r>
          </w:p>
        </w:tc>
        <w:tc>
          <w:tcPr>
            <w:tcW w:w="3780" w:type="dxa"/>
          </w:tcPr>
          <w:p w:rsidR="00A333F4" w:rsidRPr="000A6693" w:rsidRDefault="00AA74AE" w:rsidP="000F0EF1">
            <w:r>
              <w:t>C</w:t>
            </w:r>
            <w:r w:rsidR="00A333F4" w:rsidRPr="000A6693">
              <w:t>h</w:t>
            </w:r>
            <w:r w:rsidR="00A333F4">
              <w:t>łopcy</w:t>
            </w:r>
            <w:r w:rsidR="00A333F4" w:rsidRPr="000A6693">
              <w:t xml:space="preserve"> </w:t>
            </w:r>
          </w:p>
        </w:tc>
        <w:tc>
          <w:tcPr>
            <w:tcW w:w="2160" w:type="dxa"/>
          </w:tcPr>
          <w:p w:rsidR="00A333F4" w:rsidRPr="000A6693" w:rsidRDefault="00A333F4" w:rsidP="007B23D2">
            <w:r>
              <w:t>200</w:t>
            </w:r>
            <w:r w:rsidR="007B23D2">
              <w:t>9</w:t>
            </w:r>
            <w:r>
              <w:t xml:space="preserve"> i młodsi</w:t>
            </w:r>
          </w:p>
        </w:tc>
        <w:tc>
          <w:tcPr>
            <w:tcW w:w="1616" w:type="dxa"/>
          </w:tcPr>
          <w:p w:rsidR="00A333F4" w:rsidRPr="000A6693" w:rsidRDefault="0072311E" w:rsidP="0072311E">
            <w:r>
              <w:t>około 500</w:t>
            </w:r>
            <w:r w:rsidRPr="000A6693">
              <w:t xml:space="preserve"> m</w:t>
            </w:r>
          </w:p>
        </w:tc>
      </w:tr>
      <w:tr w:rsidR="0072311E" w:rsidRPr="000A6693" w:rsidTr="00AA74AE">
        <w:tc>
          <w:tcPr>
            <w:tcW w:w="1908" w:type="dxa"/>
          </w:tcPr>
          <w:p w:rsidR="0072311E" w:rsidRPr="000A6693" w:rsidRDefault="0072311E" w:rsidP="0072311E">
            <w:r>
              <w:t>11.25</w:t>
            </w:r>
          </w:p>
        </w:tc>
        <w:tc>
          <w:tcPr>
            <w:tcW w:w="3780" w:type="dxa"/>
          </w:tcPr>
          <w:p w:rsidR="0072311E" w:rsidRPr="00293B41" w:rsidRDefault="0072311E" w:rsidP="0058219B">
            <w:r w:rsidRPr="00293B41">
              <w:t xml:space="preserve">Dziewczynki </w:t>
            </w:r>
          </w:p>
        </w:tc>
        <w:tc>
          <w:tcPr>
            <w:tcW w:w="2160" w:type="dxa"/>
          </w:tcPr>
          <w:p w:rsidR="0072311E" w:rsidRPr="000A6693" w:rsidRDefault="0072311E" w:rsidP="007B23D2">
            <w:r>
              <w:t>200</w:t>
            </w:r>
            <w:r w:rsidR="007B23D2">
              <w:t>7</w:t>
            </w:r>
            <w:r>
              <w:t xml:space="preserve"> - 200</w:t>
            </w:r>
            <w:r w:rsidR="007B23D2">
              <w:t>8</w:t>
            </w:r>
          </w:p>
        </w:tc>
        <w:tc>
          <w:tcPr>
            <w:tcW w:w="1616" w:type="dxa"/>
          </w:tcPr>
          <w:p w:rsidR="0072311E" w:rsidRPr="000A6693" w:rsidRDefault="0072311E" w:rsidP="003E2AE6">
            <w:r>
              <w:t>około 70</w:t>
            </w:r>
            <w:r w:rsidRPr="000A6693">
              <w:t>0 m</w:t>
            </w:r>
          </w:p>
        </w:tc>
      </w:tr>
      <w:tr w:rsidR="0072311E" w:rsidRPr="000A6693" w:rsidTr="00AA74AE">
        <w:tc>
          <w:tcPr>
            <w:tcW w:w="1908" w:type="dxa"/>
          </w:tcPr>
          <w:p w:rsidR="0072311E" w:rsidRPr="000A6693" w:rsidRDefault="0072311E" w:rsidP="00EA2A12">
            <w:r>
              <w:t>1</w:t>
            </w:r>
            <w:r w:rsidR="00EA2A12">
              <w:t>1</w:t>
            </w:r>
            <w:r>
              <w:t>.35</w:t>
            </w:r>
          </w:p>
        </w:tc>
        <w:tc>
          <w:tcPr>
            <w:tcW w:w="3780" w:type="dxa"/>
          </w:tcPr>
          <w:p w:rsidR="0072311E" w:rsidRDefault="0072311E" w:rsidP="0058219B">
            <w:r w:rsidRPr="00293B41">
              <w:t xml:space="preserve">Chłopcy </w:t>
            </w:r>
          </w:p>
        </w:tc>
        <w:tc>
          <w:tcPr>
            <w:tcW w:w="2160" w:type="dxa"/>
          </w:tcPr>
          <w:p w:rsidR="0072311E" w:rsidRDefault="0072311E" w:rsidP="007B23D2">
            <w:r>
              <w:t>200</w:t>
            </w:r>
            <w:r w:rsidR="007B23D2">
              <w:t>7</w:t>
            </w:r>
            <w:r>
              <w:t xml:space="preserve"> - 200</w:t>
            </w:r>
            <w:r w:rsidR="007B23D2">
              <w:t>8</w:t>
            </w:r>
          </w:p>
        </w:tc>
        <w:tc>
          <w:tcPr>
            <w:tcW w:w="1616" w:type="dxa"/>
          </w:tcPr>
          <w:p w:rsidR="0072311E" w:rsidRPr="000A6693" w:rsidRDefault="0072311E" w:rsidP="003E2AE6">
            <w:r>
              <w:t>około 70</w:t>
            </w:r>
            <w:r w:rsidRPr="000A6693">
              <w:t>0 m</w:t>
            </w:r>
          </w:p>
        </w:tc>
      </w:tr>
      <w:tr w:rsidR="0072311E" w:rsidRPr="000A6693" w:rsidTr="00AA74AE">
        <w:tc>
          <w:tcPr>
            <w:tcW w:w="1908" w:type="dxa"/>
          </w:tcPr>
          <w:p w:rsidR="0072311E" w:rsidRPr="000A6693" w:rsidRDefault="0072311E" w:rsidP="00EA2A12">
            <w:r>
              <w:t>1</w:t>
            </w:r>
            <w:r w:rsidR="00EA2A12">
              <w:t>1</w:t>
            </w:r>
            <w:r>
              <w:t>.</w:t>
            </w:r>
            <w:r w:rsidR="00EA2A12">
              <w:t>45</w:t>
            </w:r>
            <w:r w:rsidRPr="000A6693">
              <w:t xml:space="preserve"> </w:t>
            </w:r>
            <w:r w:rsidRPr="000A6693">
              <w:tab/>
            </w:r>
            <w:r w:rsidRPr="000A6693">
              <w:tab/>
              <w:t xml:space="preserve"> </w:t>
            </w:r>
          </w:p>
        </w:tc>
        <w:tc>
          <w:tcPr>
            <w:tcW w:w="3780" w:type="dxa"/>
          </w:tcPr>
          <w:p w:rsidR="0072311E" w:rsidRPr="000A6693" w:rsidRDefault="0072311E" w:rsidP="003E3FA7">
            <w:r>
              <w:t>D</w:t>
            </w:r>
            <w:r w:rsidRPr="000A6693">
              <w:t>z</w:t>
            </w:r>
            <w:r>
              <w:t>iewczynki</w:t>
            </w:r>
            <w:r w:rsidRPr="000A6693">
              <w:t xml:space="preserve"> </w:t>
            </w:r>
          </w:p>
        </w:tc>
        <w:tc>
          <w:tcPr>
            <w:tcW w:w="2160" w:type="dxa"/>
          </w:tcPr>
          <w:p w:rsidR="0072311E" w:rsidRDefault="0072311E" w:rsidP="007B23D2">
            <w:r w:rsidRPr="002712F4">
              <w:t>200</w:t>
            </w:r>
            <w:r w:rsidR="007B23D2">
              <w:t>5</w:t>
            </w:r>
            <w:r w:rsidRPr="002712F4">
              <w:t xml:space="preserve"> - 200</w:t>
            </w:r>
            <w:r w:rsidR="007B23D2">
              <w:t>6</w:t>
            </w:r>
          </w:p>
        </w:tc>
        <w:tc>
          <w:tcPr>
            <w:tcW w:w="1616" w:type="dxa"/>
          </w:tcPr>
          <w:p w:rsidR="0072311E" w:rsidRPr="000A6693" w:rsidRDefault="0072311E" w:rsidP="003E2AE6">
            <w:r>
              <w:t>około 70</w:t>
            </w:r>
            <w:r w:rsidRPr="000A6693">
              <w:t>0 m</w:t>
            </w:r>
          </w:p>
        </w:tc>
      </w:tr>
      <w:tr w:rsidR="0072311E" w:rsidRPr="000A6693" w:rsidTr="00AA74AE">
        <w:tc>
          <w:tcPr>
            <w:tcW w:w="1908" w:type="dxa"/>
          </w:tcPr>
          <w:p w:rsidR="0072311E" w:rsidRDefault="00EA2A12" w:rsidP="00AA74AE">
            <w:r>
              <w:t>11.55</w:t>
            </w:r>
          </w:p>
        </w:tc>
        <w:tc>
          <w:tcPr>
            <w:tcW w:w="3780" w:type="dxa"/>
          </w:tcPr>
          <w:p w:rsidR="0072311E" w:rsidRPr="000A6693" w:rsidRDefault="0072311E" w:rsidP="003E3FA7">
            <w:r>
              <w:t>C</w:t>
            </w:r>
            <w:r w:rsidRPr="000A6693">
              <w:t>h</w:t>
            </w:r>
            <w:r>
              <w:t>łopcy</w:t>
            </w:r>
            <w:r w:rsidRPr="000A6693">
              <w:t xml:space="preserve"> </w:t>
            </w:r>
          </w:p>
        </w:tc>
        <w:tc>
          <w:tcPr>
            <w:tcW w:w="2160" w:type="dxa"/>
          </w:tcPr>
          <w:p w:rsidR="0072311E" w:rsidRDefault="0072311E" w:rsidP="007B23D2">
            <w:r w:rsidRPr="002712F4">
              <w:t>200</w:t>
            </w:r>
            <w:r w:rsidR="007B23D2">
              <w:t>5</w:t>
            </w:r>
            <w:r w:rsidRPr="002712F4">
              <w:t xml:space="preserve"> - 200</w:t>
            </w:r>
            <w:r w:rsidR="007B23D2">
              <w:t>6</w:t>
            </w:r>
          </w:p>
        </w:tc>
        <w:tc>
          <w:tcPr>
            <w:tcW w:w="1616" w:type="dxa"/>
          </w:tcPr>
          <w:p w:rsidR="0072311E" w:rsidRDefault="0072311E" w:rsidP="003E2AE6">
            <w:r>
              <w:t>około 70</w:t>
            </w:r>
            <w:r w:rsidRPr="000A6693">
              <w:t>0 m</w:t>
            </w:r>
          </w:p>
        </w:tc>
      </w:tr>
      <w:tr w:rsidR="0072311E" w:rsidRPr="000A6693" w:rsidTr="00AA74AE">
        <w:tc>
          <w:tcPr>
            <w:tcW w:w="1908" w:type="dxa"/>
          </w:tcPr>
          <w:p w:rsidR="0072311E" w:rsidRDefault="0072311E" w:rsidP="00AA74AE">
            <w:r>
              <w:t>12.30</w:t>
            </w:r>
          </w:p>
        </w:tc>
        <w:tc>
          <w:tcPr>
            <w:tcW w:w="3780" w:type="dxa"/>
          </w:tcPr>
          <w:p w:rsidR="0072311E" w:rsidRDefault="0072311E" w:rsidP="0072311E">
            <w:r>
              <w:t>Bieg główny na 5km</w:t>
            </w:r>
            <w:r w:rsidR="00047283">
              <w:t xml:space="preserve"> i na 10 km</w:t>
            </w:r>
            <w:r>
              <w:t xml:space="preserve"> </w:t>
            </w:r>
          </w:p>
        </w:tc>
        <w:tc>
          <w:tcPr>
            <w:tcW w:w="2160" w:type="dxa"/>
          </w:tcPr>
          <w:p w:rsidR="0072311E" w:rsidRDefault="0072311E" w:rsidP="004627F4"/>
        </w:tc>
        <w:tc>
          <w:tcPr>
            <w:tcW w:w="1616" w:type="dxa"/>
          </w:tcPr>
          <w:p w:rsidR="0072311E" w:rsidRDefault="0072311E" w:rsidP="003E2AE6"/>
        </w:tc>
      </w:tr>
      <w:tr w:rsidR="00A333F4" w:rsidRPr="000A6693" w:rsidTr="00AA74AE">
        <w:tc>
          <w:tcPr>
            <w:tcW w:w="1908" w:type="dxa"/>
          </w:tcPr>
          <w:p w:rsidR="00A333F4" w:rsidRPr="000A6693" w:rsidRDefault="00A333F4" w:rsidP="0072311E">
            <w:r>
              <w:t>1</w:t>
            </w:r>
            <w:r w:rsidR="0072311E">
              <w:t>3</w:t>
            </w:r>
            <w:r>
              <w:t>.</w:t>
            </w:r>
            <w:r w:rsidR="0072311E">
              <w:t>30</w:t>
            </w:r>
          </w:p>
        </w:tc>
        <w:tc>
          <w:tcPr>
            <w:tcW w:w="3780" w:type="dxa"/>
          </w:tcPr>
          <w:p w:rsidR="00A333F4" w:rsidRPr="00A333F4" w:rsidRDefault="00A333F4" w:rsidP="00A333F4">
            <w:pPr>
              <w:jc w:val="center"/>
              <w:rPr>
                <w:b/>
              </w:rPr>
            </w:pPr>
            <w:r w:rsidRPr="00A333F4">
              <w:rPr>
                <w:b/>
              </w:rPr>
              <w:t>ZAKOŃCZENIE ZAWODÓW</w:t>
            </w:r>
          </w:p>
        </w:tc>
        <w:tc>
          <w:tcPr>
            <w:tcW w:w="2160" w:type="dxa"/>
          </w:tcPr>
          <w:p w:rsidR="00A333F4" w:rsidRDefault="00A333F4" w:rsidP="000F0EF1"/>
        </w:tc>
        <w:tc>
          <w:tcPr>
            <w:tcW w:w="1616" w:type="dxa"/>
          </w:tcPr>
          <w:p w:rsidR="00A333F4" w:rsidRDefault="00A333F4" w:rsidP="003E2AE6"/>
        </w:tc>
      </w:tr>
    </w:tbl>
    <w:p w:rsidR="00047283" w:rsidRDefault="00047283" w:rsidP="003E2AE6">
      <w:r>
        <w:t>W</w:t>
      </w:r>
      <w:r w:rsidRPr="000A6693">
        <w:t>ręczenie</w:t>
      </w:r>
      <w:r w:rsidRPr="00B174E9">
        <w:t xml:space="preserve"> </w:t>
      </w:r>
      <w:r w:rsidRPr="000A6693">
        <w:t>nagród</w:t>
      </w:r>
      <w:r>
        <w:t xml:space="preserve"> i</w:t>
      </w:r>
      <w:r w:rsidRPr="000A6693">
        <w:t xml:space="preserve"> pucharów</w:t>
      </w:r>
      <w:r>
        <w:t xml:space="preserve"> dla dzieci</w:t>
      </w:r>
      <w:r w:rsidRPr="000A6693">
        <w:t xml:space="preserve"> </w:t>
      </w:r>
      <w:r>
        <w:t>odbędzie się po rozwinięciu flagi RP.</w:t>
      </w:r>
    </w:p>
    <w:p w:rsidR="00D92AD2" w:rsidRDefault="007D1D86" w:rsidP="003E2AE6">
      <w:r>
        <w:t>W</w:t>
      </w:r>
      <w:r w:rsidR="00B174E9" w:rsidRPr="000A6693">
        <w:t>ręczenie</w:t>
      </w:r>
      <w:r w:rsidR="00B174E9" w:rsidRPr="00B174E9">
        <w:t xml:space="preserve"> </w:t>
      </w:r>
      <w:r w:rsidR="00B174E9" w:rsidRPr="000A6693">
        <w:t>nagród</w:t>
      </w:r>
      <w:r>
        <w:t xml:space="preserve"> i</w:t>
      </w:r>
      <w:r w:rsidR="00B174E9" w:rsidRPr="000A6693">
        <w:t xml:space="preserve"> pucharów </w:t>
      </w:r>
      <w:r>
        <w:t>odbędzie się po zakończeniu biegu głównego</w:t>
      </w:r>
      <w:r w:rsidR="00047283">
        <w:t>.</w:t>
      </w:r>
      <w:r>
        <w:t xml:space="preserve"> </w:t>
      </w:r>
    </w:p>
    <w:p w:rsidR="00B002C1" w:rsidRDefault="003E2AE6" w:rsidP="003E2AE6">
      <w:r w:rsidRPr="000A6693">
        <w:rPr>
          <w:b/>
        </w:rPr>
        <w:t>XI Regulamin otrzymują:</w:t>
      </w:r>
      <w:r w:rsidR="00EA2A12">
        <w:rPr>
          <w:b/>
        </w:rPr>
        <w:t xml:space="preserve"> </w:t>
      </w:r>
      <w:r w:rsidR="004627F4" w:rsidRPr="00EA2A12">
        <w:t>Z regulaminem można zapoznać się bezpośrednio przed biegiem</w:t>
      </w:r>
      <w:r w:rsidR="00B002C1">
        <w:t>.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XIII Inne:</w:t>
      </w:r>
    </w:p>
    <w:p w:rsidR="003E2AE6" w:rsidRPr="000A6693" w:rsidRDefault="003E2AE6" w:rsidP="00EC19CF">
      <w:pPr>
        <w:jc w:val="both"/>
      </w:pPr>
      <w:r w:rsidRPr="000A6693">
        <w:t>Zawody będą przeprowadzone zgodnie z przepisami PZLA. W sprawach spornych ostateczne decyzje należą do sędziego głównego. Uczestnicy startują na koszt własny. Środki na organizację oraz nagrody zapewniają organizatorzy i sponsorzy.</w:t>
      </w:r>
    </w:p>
    <w:p w:rsidR="003E2AE6" w:rsidRPr="000A6693" w:rsidRDefault="003E2AE6" w:rsidP="003E2AE6">
      <w:pPr>
        <w:spacing w:line="360" w:lineRule="auto"/>
        <w:jc w:val="both"/>
        <w:rPr>
          <w:b/>
        </w:rPr>
      </w:pPr>
      <w:r w:rsidRPr="000A6693">
        <w:rPr>
          <w:b/>
        </w:rPr>
        <w:t>XIV Trasa biegów:</w:t>
      </w:r>
    </w:p>
    <w:p w:rsidR="004627F4" w:rsidRDefault="004627F4" w:rsidP="003E2AE6">
      <w:pPr>
        <w:spacing w:line="360" w:lineRule="auto"/>
        <w:jc w:val="both"/>
      </w:pPr>
      <w:r w:rsidRPr="004627F4">
        <w:rPr>
          <w:u w:val="single"/>
        </w:rPr>
        <w:t xml:space="preserve">Bieg dla dzieci </w:t>
      </w:r>
      <w:r>
        <w:t>Start</w:t>
      </w:r>
      <w:r w:rsidR="00EA2A12">
        <w:t xml:space="preserve"> -</w:t>
      </w:r>
      <w:r>
        <w:t xml:space="preserve"> ul. Św. Marcina</w:t>
      </w:r>
      <w:r w:rsidR="00EA2A12">
        <w:t xml:space="preserve"> </w:t>
      </w:r>
      <w:r>
        <w:t>- ul. Zam</w:t>
      </w:r>
      <w:r w:rsidR="00EA2A12">
        <w:t xml:space="preserve">ek </w:t>
      </w:r>
      <w:r>
        <w:t xml:space="preserve">- ul. Młyńska – Meta ul. </w:t>
      </w:r>
      <w:r w:rsidR="00EA2A12">
        <w:t>Rynek</w:t>
      </w:r>
    </w:p>
    <w:p w:rsidR="007D1D86" w:rsidRDefault="004627F4" w:rsidP="003E2AE6">
      <w:pPr>
        <w:spacing w:line="360" w:lineRule="auto"/>
        <w:jc w:val="both"/>
        <w:rPr>
          <w:u w:val="single"/>
        </w:rPr>
      </w:pPr>
      <w:r w:rsidRPr="007D1D86">
        <w:rPr>
          <w:u w:val="single"/>
        </w:rPr>
        <w:t>Bieg główny 5km</w:t>
      </w:r>
      <w:r w:rsidR="007D1D86" w:rsidRPr="007D1D86">
        <w:rPr>
          <w:u w:val="single"/>
        </w:rPr>
        <w:t>, 2 x poniższa trasa</w:t>
      </w:r>
    </w:p>
    <w:p w:rsidR="00047283" w:rsidRPr="007D1D86" w:rsidRDefault="00047283" w:rsidP="00047283">
      <w:pPr>
        <w:spacing w:line="360" w:lineRule="auto"/>
        <w:jc w:val="both"/>
        <w:rPr>
          <w:u w:val="single"/>
        </w:rPr>
      </w:pPr>
      <w:r w:rsidRPr="007D1D86">
        <w:rPr>
          <w:u w:val="single"/>
        </w:rPr>
        <w:t xml:space="preserve">Bieg główny </w:t>
      </w:r>
      <w:r>
        <w:rPr>
          <w:u w:val="single"/>
        </w:rPr>
        <w:t>10</w:t>
      </w:r>
      <w:r w:rsidRPr="007D1D86">
        <w:rPr>
          <w:u w:val="single"/>
        </w:rPr>
        <w:t xml:space="preserve">km, </w:t>
      </w:r>
      <w:r>
        <w:rPr>
          <w:u w:val="single"/>
        </w:rPr>
        <w:t>4</w:t>
      </w:r>
      <w:r w:rsidRPr="007D1D86">
        <w:rPr>
          <w:u w:val="single"/>
        </w:rPr>
        <w:t xml:space="preserve"> x poniższa trasa</w:t>
      </w:r>
    </w:p>
    <w:p w:rsidR="003E2AE6" w:rsidRPr="000A6693" w:rsidRDefault="004627F4" w:rsidP="003E2AE6">
      <w:pPr>
        <w:spacing w:line="360" w:lineRule="auto"/>
        <w:jc w:val="both"/>
      </w:pPr>
      <w:r>
        <w:t>Start na rynku</w:t>
      </w:r>
      <w:r w:rsidR="00903BBE">
        <w:t xml:space="preserve"> w Szubinie</w:t>
      </w:r>
      <w:r>
        <w:t xml:space="preserve"> – ul. Młyńska –</w:t>
      </w:r>
      <w:r w:rsidR="007D1D86">
        <w:t xml:space="preserve">ul. Zamkowa, </w:t>
      </w:r>
      <w:r>
        <w:t xml:space="preserve">alejka nad Gąsawką- most przy Wesółce- </w:t>
      </w:r>
      <w:r w:rsidR="007D1D86">
        <w:t xml:space="preserve">droga nad Gąsawką - </w:t>
      </w:r>
      <w:r>
        <w:t xml:space="preserve">ul. Mostowa- ul. </w:t>
      </w:r>
      <w:r w:rsidR="007D0884">
        <w:t xml:space="preserve">Winnica </w:t>
      </w:r>
      <w:r w:rsidR="007D1D86">
        <w:t>–</w:t>
      </w:r>
      <w:r w:rsidR="007D0884">
        <w:t xml:space="preserve"> </w:t>
      </w:r>
      <w:r w:rsidR="007D1D86">
        <w:t xml:space="preserve">Rynek. </w:t>
      </w:r>
      <w:r w:rsidR="007D0884">
        <w:t>Meta</w:t>
      </w:r>
      <w:r>
        <w:t xml:space="preserve"> </w:t>
      </w:r>
    </w:p>
    <w:sectPr w:rsidR="003E2AE6" w:rsidRPr="000A6693" w:rsidSect="004627F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125D"/>
    <w:multiLevelType w:val="hybridMultilevel"/>
    <w:tmpl w:val="5E66C2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39C4C84"/>
    <w:multiLevelType w:val="hybridMultilevel"/>
    <w:tmpl w:val="627829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72D2513"/>
    <w:multiLevelType w:val="hybridMultilevel"/>
    <w:tmpl w:val="1514267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2132A"/>
    <w:rsid w:val="00003DCC"/>
    <w:rsid w:val="0000462A"/>
    <w:rsid w:val="00047283"/>
    <w:rsid w:val="000A6693"/>
    <w:rsid w:val="000B67B6"/>
    <w:rsid w:val="000F0EF1"/>
    <w:rsid w:val="001135F1"/>
    <w:rsid w:val="00133E34"/>
    <w:rsid w:val="00143F60"/>
    <w:rsid w:val="001751BB"/>
    <w:rsid w:val="001C1525"/>
    <w:rsid w:val="001D1D53"/>
    <w:rsid w:val="002078A1"/>
    <w:rsid w:val="00221010"/>
    <w:rsid w:val="002D1C1B"/>
    <w:rsid w:val="003B6CBC"/>
    <w:rsid w:val="003E2AE6"/>
    <w:rsid w:val="003F3239"/>
    <w:rsid w:val="004627F4"/>
    <w:rsid w:val="004E4391"/>
    <w:rsid w:val="004E43DD"/>
    <w:rsid w:val="0050608E"/>
    <w:rsid w:val="00520761"/>
    <w:rsid w:val="00603107"/>
    <w:rsid w:val="00635200"/>
    <w:rsid w:val="0065767F"/>
    <w:rsid w:val="00657F9A"/>
    <w:rsid w:val="00660AC5"/>
    <w:rsid w:val="006F6274"/>
    <w:rsid w:val="00706747"/>
    <w:rsid w:val="0072311E"/>
    <w:rsid w:val="007B23D2"/>
    <w:rsid w:val="007C4D5B"/>
    <w:rsid w:val="007D0884"/>
    <w:rsid w:val="007D1D86"/>
    <w:rsid w:val="00820520"/>
    <w:rsid w:val="00837452"/>
    <w:rsid w:val="00875518"/>
    <w:rsid w:val="008E2AE1"/>
    <w:rsid w:val="00903BBE"/>
    <w:rsid w:val="00A333F4"/>
    <w:rsid w:val="00AA74AE"/>
    <w:rsid w:val="00AC475E"/>
    <w:rsid w:val="00B002C1"/>
    <w:rsid w:val="00B174E9"/>
    <w:rsid w:val="00B2132A"/>
    <w:rsid w:val="00B927FE"/>
    <w:rsid w:val="00BE3073"/>
    <w:rsid w:val="00C74107"/>
    <w:rsid w:val="00C87079"/>
    <w:rsid w:val="00D06A14"/>
    <w:rsid w:val="00D92AD2"/>
    <w:rsid w:val="00DC39A6"/>
    <w:rsid w:val="00E533AA"/>
    <w:rsid w:val="00EA2A12"/>
    <w:rsid w:val="00EC19CF"/>
    <w:rsid w:val="00F3011D"/>
    <w:rsid w:val="00F773C7"/>
    <w:rsid w:val="00F81A6F"/>
    <w:rsid w:val="00FA07D7"/>
    <w:rsid w:val="00FB365A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3E2AE6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6C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0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3E2AE6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6C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0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C943-1548-4345-BB36-C1C4F53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IEGU Papieskiego</vt:lpstr>
    </vt:vector>
  </TitlesOfParts>
  <Company>Polska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IEGU Papieskiego</dc:title>
  <dc:creator>Waldek</dc:creator>
  <cp:lastModifiedBy>Marcin</cp:lastModifiedBy>
  <cp:revision>7</cp:revision>
  <cp:lastPrinted>2011-09-15T07:57:00Z</cp:lastPrinted>
  <dcterms:created xsi:type="dcterms:W3CDTF">2018-04-13T07:15:00Z</dcterms:created>
  <dcterms:modified xsi:type="dcterms:W3CDTF">2019-04-01T07:25:00Z</dcterms:modified>
</cp:coreProperties>
</file>